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AA60" w14:textId="77777777" w:rsidR="00F26989" w:rsidRPr="00FA3068" w:rsidRDefault="00CB721F" w:rsidP="00CB721F">
      <w:pPr>
        <w:jc w:val="right"/>
      </w:pPr>
      <w:r w:rsidRPr="00FA3068">
        <w:rPr>
          <w:rFonts w:hint="eastAsia"/>
        </w:rPr>
        <w:t>（様式第５号）</w:t>
      </w:r>
    </w:p>
    <w:p w14:paraId="6D3C19E9" w14:textId="77777777" w:rsidR="00CB721F" w:rsidRPr="00FA3068" w:rsidRDefault="00F26989">
      <w:r w:rsidRPr="00FA30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65DF4" wp14:editId="0C4F210D">
                <wp:simplePos x="0" y="0"/>
                <wp:positionH relativeFrom="column">
                  <wp:posOffset>70485</wp:posOffset>
                </wp:positionH>
                <wp:positionV relativeFrom="paragraph">
                  <wp:posOffset>130175</wp:posOffset>
                </wp:positionV>
                <wp:extent cx="5953125" cy="3019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D431E" w14:textId="77777777" w:rsidR="00F26989" w:rsidRDefault="00F26989"/>
                          <w:p w14:paraId="6104DE57" w14:textId="77777777" w:rsidR="00F26989" w:rsidRDefault="00F26989"/>
                          <w:p w14:paraId="12D2A6F8" w14:textId="77777777" w:rsidR="00F26989" w:rsidRPr="00F26989" w:rsidRDefault="00F26989" w:rsidP="00F2698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26989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提　案　書</w:t>
                            </w:r>
                          </w:p>
                          <w:p w14:paraId="365C3922" w14:textId="77777777" w:rsidR="00F26989" w:rsidRDefault="00F26989" w:rsidP="00F26989">
                            <w:pPr>
                              <w:jc w:val="center"/>
                            </w:pPr>
                          </w:p>
                          <w:p w14:paraId="0B089A4E" w14:textId="04B501C3" w:rsidR="00F26989" w:rsidRPr="00F26989" w:rsidRDefault="00810986" w:rsidP="00F2698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5F468C" w:rsidRPr="00FA3068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F26989" w:rsidRPr="00F2698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度療養費支給申請書に係る内容点検等業務</w:t>
                            </w:r>
                          </w:p>
                          <w:p w14:paraId="64146AB7" w14:textId="77777777" w:rsidR="00F26989" w:rsidRPr="00F26989" w:rsidRDefault="00F26989" w:rsidP="00F2698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2698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公募型プロポーザル</w:t>
                            </w:r>
                          </w:p>
                          <w:p w14:paraId="7E4EDA26" w14:textId="77777777" w:rsidR="00F26989" w:rsidRPr="00F26989" w:rsidRDefault="00F26989" w:rsidP="00F26989">
                            <w:pPr>
                              <w:jc w:val="center"/>
                            </w:pPr>
                          </w:p>
                          <w:p w14:paraId="3213E4AF" w14:textId="77777777" w:rsidR="00F26989" w:rsidRDefault="00F26989" w:rsidP="00F26989">
                            <w:pPr>
                              <w:jc w:val="center"/>
                            </w:pPr>
                          </w:p>
                          <w:p w14:paraId="4038D13C" w14:textId="77777777" w:rsidR="00F26989" w:rsidRDefault="00F26989" w:rsidP="00F26989">
                            <w:pPr>
                              <w:jc w:val="center"/>
                            </w:pPr>
                          </w:p>
                          <w:p w14:paraId="5EBFC575" w14:textId="77777777" w:rsidR="00CB721F" w:rsidRDefault="00CB721F" w:rsidP="00F26989">
                            <w:pPr>
                              <w:jc w:val="center"/>
                            </w:pPr>
                          </w:p>
                          <w:p w14:paraId="7E071176" w14:textId="77777777" w:rsidR="00F26989" w:rsidRDefault="00F26989" w:rsidP="00F26989">
                            <w:pPr>
                              <w:jc w:val="center"/>
                            </w:pPr>
                          </w:p>
                          <w:p w14:paraId="7035D4A6" w14:textId="77777777" w:rsidR="00F26989" w:rsidRDefault="00F26989" w:rsidP="00F26989">
                            <w:pPr>
                              <w:jc w:val="center"/>
                            </w:pPr>
                          </w:p>
                          <w:p w14:paraId="5C2BDD03" w14:textId="77777777" w:rsidR="00F26989" w:rsidRDefault="00F26989" w:rsidP="00F26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65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10.25pt;width:468.75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" fillcolor="white [3201]" strokeweight=".5pt">
                <v:textbox>
                  <w:txbxContent>
                    <w:p w14:paraId="7AFD431E" w14:textId="77777777" w:rsidR="00F26989" w:rsidRDefault="00F26989"/>
                    <w:p w14:paraId="6104DE57" w14:textId="77777777" w:rsidR="00F26989" w:rsidRDefault="00F26989"/>
                    <w:p w14:paraId="12D2A6F8" w14:textId="77777777" w:rsidR="00F26989" w:rsidRPr="00F26989" w:rsidRDefault="00F26989" w:rsidP="00F2698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26989">
                        <w:rPr>
                          <w:rFonts w:hint="eastAsia"/>
                          <w:b/>
                          <w:sz w:val="72"/>
                          <w:szCs w:val="72"/>
                        </w:rPr>
                        <w:t>提　案　書</w:t>
                      </w:r>
                    </w:p>
                    <w:p w14:paraId="365C3922" w14:textId="77777777" w:rsidR="00F26989" w:rsidRDefault="00F26989" w:rsidP="00F26989">
                      <w:pPr>
                        <w:jc w:val="center"/>
                      </w:pPr>
                    </w:p>
                    <w:p w14:paraId="0B089A4E" w14:textId="04B501C3" w:rsidR="00F26989" w:rsidRPr="00F26989" w:rsidRDefault="00810986" w:rsidP="00F2698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令和</w:t>
                      </w:r>
                      <w:r w:rsidR="005F468C" w:rsidRPr="00FA3068">
                        <w:rPr>
                          <w:sz w:val="36"/>
                          <w:szCs w:val="36"/>
                        </w:rPr>
                        <w:t>5</w:t>
                      </w:r>
                      <w:r w:rsidR="00F26989" w:rsidRPr="00F26989">
                        <w:rPr>
                          <w:rFonts w:hint="eastAsia"/>
                          <w:sz w:val="36"/>
                          <w:szCs w:val="36"/>
                        </w:rPr>
                        <w:t>年度療養費支給申請書に係る内容点検等業務</w:t>
                      </w:r>
                    </w:p>
                    <w:p w14:paraId="64146AB7" w14:textId="77777777" w:rsidR="00F26989" w:rsidRPr="00F26989" w:rsidRDefault="00F26989" w:rsidP="00F2698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26989">
                        <w:rPr>
                          <w:rFonts w:hint="eastAsia"/>
                          <w:sz w:val="36"/>
                          <w:szCs w:val="36"/>
                        </w:rPr>
                        <w:t>公募型プロポーザル</w:t>
                      </w:r>
                    </w:p>
                    <w:p w14:paraId="7E4EDA26" w14:textId="77777777" w:rsidR="00F26989" w:rsidRPr="00F26989" w:rsidRDefault="00F26989" w:rsidP="00F26989">
                      <w:pPr>
                        <w:jc w:val="center"/>
                      </w:pPr>
                    </w:p>
                    <w:p w14:paraId="3213E4AF" w14:textId="77777777" w:rsidR="00F26989" w:rsidRDefault="00F26989" w:rsidP="00F26989">
                      <w:pPr>
                        <w:jc w:val="center"/>
                      </w:pPr>
                    </w:p>
                    <w:p w14:paraId="4038D13C" w14:textId="77777777" w:rsidR="00F26989" w:rsidRDefault="00F26989" w:rsidP="00F26989">
                      <w:pPr>
                        <w:jc w:val="center"/>
                      </w:pPr>
                    </w:p>
                    <w:p w14:paraId="5EBFC575" w14:textId="77777777" w:rsidR="00CB721F" w:rsidRDefault="00CB721F" w:rsidP="00F26989">
                      <w:pPr>
                        <w:jc w:val="center"/>
                      </w:pPr>
                    </w:p>
                    <w:p w14:paraId="7E071176" w14:textId="77777777" w:rsidR="00F26989" w:rsidRDefault="00F26989" w:rsidP="00F26989">
                      <w:pPr>
                        <w:jc w:val="center"/>
                      </w:pPr>
                    </w:p>
                    <w:p w14:paraId="7035D4A6" w14:textId="77777777" w:rsidR="00F26989" w:rsidRDefault="00F26989" w:rsidP="00F26989">
                      <w:pPr>
                        <w:jc w:val="center"/>
                      </w:pPr>
                    </w:p>
                    <w:p w14:paraId="5C2BDD03" w14:textId="77777777" w:rsidR="00F26989" w:rsidRDefault="00F26989" w:rsidP="00F269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BAF535" w14:textId="77777777" w:rsidR="00CB721F" w:rsidRPr="00FA3068" w:rsidRDefault="00CB721F" w:rsidP="00CB721F"/>
    <w:p w14:paraId="605DCBF1" w14:textId="77777777" w:rsidR="00CB721F" w:rsidRPr="00FA3068" w:rsidRDefault="00CB721F" w:rsidP="00CB721F"/>
    <w:p w14:paraId="0965C6A7" w14:textId="77777777" w:rsidR="00CB721F" w:rsidRPr="00FA3068" w:rsidRDefault="00CB721F" w:rsidP="00CB721F"/>
    <w:p w14:paraId="2082AFF0" w14:textId="77777777" w:rsidR="00CB721F" w:rsidRPr="00FA3068" w:rsidRDefault="00CB721F" w:rsidP="00CB721F"/>
    <w:p w14:paraId="50A457AA" w14:textId="77777777" w:rsidR="00CB721F" w:rsidRPr="00FA3068" w:rsidRDefault="00CB721F" w:rsidP="00CB721F"/>
    <w:p w14:paraId="4BC3E78E" w14:textId="77777777" w:rsidR="00CB721F" w:rsidRPr="00FA3068" w:rsidRDefault="00CB721F" w:rsidP="00CB721F"/>
    <w:p w14:paraId="35970169" w14:textId="77777777" w:rsidR="00CB721F" w:rsidRPr="00FA3068" w:rsidRDefault="00CB721F" w:rsidP="00CB721F"/>
    <w:p w14:paraId="7D1DF647" w14:textId="77777777" w:rsidR="00CB721F" w:rsidRPr="00FA3068" w:rsidRDefault="00CB721F" w:rsidP="00CB721F"/>
    <w:p w14:paraId="017DF988" w14:textId="77777777" w:rsidR="00CB721F" w:rsidRPr="00FA3068" w:rsidRDefault="00CB721F" w:rsidP="00CB721F"/>
    <w:p w14:paraId="58DA9412" w14:textId="77777777" w:rsidR="00CB721F" w:rsidRPr="00FA3068" w:rsidRDefault="00CB721F" w:rsidP="00CB721F"/>
    <w:p w14:paraId="546F632F" w14:textId="77777777" w:rsidR="00CB721F" w:rsidRPr="00FA3068" w:rsidRDefault="00CB721F" w:rsidP="00CB721F"/>
    <w:p w14:paraId="503CF5EA" w14:textId="77777777" w:rsidR="00CB721F" w:rsidRPr="00FA3068" w:rsidRDefault="00CB721F" w:rsidP="00CB721F"/>
    <w:p w14:paraId="4DB2E4CE" w14:textId="77777777" w:rsidR="00CB721F" w:rsidRPr="00FA3068" w:rsidRDefault="00CB721F" w:rsidP="00CB721F"/>
    <w:p w14:paraId="630081A9" w14:textId="77777777" w:rsidR="00CB721F" w:rsidRPr="00FA3068" w:rsidRDefault="00CB721F" w:rsidP="00CB721F"/>
    <w:p w14:paraId="257B0D88" w14:textId="77777777" w:rsidR="00AA6C18" w:rsidRPr="00FA3068" w:rsidRDefault="00FA3068" w:rsidP="00CB721F"/>
    <w:p w14:paraId="7CC2EBC6" w14:textId="77777777" w:rsidR="00CB721F" w:rsidRPr="00FA3068" w:rsidRDefault="00CB721F" w:rsidP="00CB721F"/>
    <w:p w14:paraId="5CDC152C" w14:textId="77777777" w:rsidR="00CB721F" w:rsidRPr="00FA3068" w:rsidRDefault="00CB721F" w:rsidP="00CB721F"/>
    <w:p w14:paraId="022517C6" w14:textId="77777777" w:rsidR="00CB721F" w:rsidRPr="00FA3068" w:rsidRDefault="00CB721F" w:rsidP="00CB721F"/>
    <w:p w14:paraId="640DB1C9" w14:textId="77777777" w:rsidR="00CB721F" w:rsidRPr="00FA3068" w:rsidRDefault="00CB721F" w:rsidP="00CB721F"/>
    <w:p w14:paraId="7C6A6853" w14:textId="77777777" w:rsidR="00CB721F" w:rsidRPr="00FA3068" w:rsidRDefault="00CB721F" w:rsidP="00CB721F"/>
    <w:p w14:paraId="1931361C" w14:textId="77777777" w:rsidR="00CB721F" w:rsidRPr="00FA3068" w:rsidRDefault="00810986" w:rsidP="00CB721F">
      <w:pPr>
        <w:rPr>
          <w:sz w:val="24"/>
          <w:szCs w:val="24"/>
        </w:rPr>
      </w:pPr>
      <w:r w:rsidRPr="00FA3068">
        <w:rPr>
          <w:rFonts w:hint="eastAsia"/>
          <w:sz w:val="24"/>
          <w:szCs w:val="24"/>
        </w:rPr>
        <w:t>令和</w:t>
      </w:r>
      <w:r w:rsidR="00CB721F" w:rsidRPr="00FA3068">
        <w:rPr>
          <w:rFonts w:hint="eastAsia"/>
          <w:sz w:val="24"/>
          <w:szCs w:val="24"/>
        </w:rPr>
        <w:t xml:space="preserve">　　年　　月　　日</w:t>
      </w:r>
    </w:p>
    <w:p w14:paraId="0FF590B0" w14:textId="77777777" w:rsidR="00CB721F" w:rsidRPr="00FA3068" w:rsidRDefault="00CB721F" w:rsidP="00CB721F">
      <w:pPr>
        <w:rPr>
          <w:sz w:val="24"/>
          <w:szCs w:val="24"/>
        </w:rPr>
      </w:pPr>
    </w:p>
    <w:p w14:paraId="5ABC7279" w14:textId="77777777" w:rsidR="00CB721F" w:rsidRPr="00FA3068" w:rsidRDefault="00CB721F" w:rsidP="00CB721F">
      <w:pPr>
        <w:rPr>
          <w:sz w:val="24"/>
          <w:szCs w:val="24"/>
        </w:rPr>
      </w:pPr>
    </w:p>
    <w:p w14:paraId="0A807130" w14:textId="77777777" w:rsidR="00CB721F" w:rsidRPr="00FA3068" w:rsidRDefault="00CB721F" w:rsidP="00CB721F">
      <w:pPr>
        <w:rPr>
          <w:sz w:val="24"/>
          <w:szCs w:val="24"/>
        </w:rPr>
      </w:pPr>
      <w:r w:rsidRPr="00FA3068">
        <w:rPr>
          <w:rFonts w:hint="eastAsia"/>
          <w:sz w:val="24"/>
          <w:szCs w:val="24"/>
        </w:rPr>
        <w:t xml:space="preserve">　　住所</w:t>
      </w:r>
    </w:p>
    <w:p w14:paraId="7C83011F" w14:textId="77777777" w:rsidR="00CB721F" w:rsidRPr="00FA3068" w:rsidRDefault="00CB721F" w:rsidP="00CB721F">
      <w:pPr>
        <w:rPr>
          <w:sz w:val="24"/>
          <w:szCs w:val="24"/>
        </w:rPr>
      </w:pPr>
    </w:p>
    <w:p w14:paraId="48CEF56D" w14:textId="77777777" w:rsidR="00CB721F" w:rsidRPr="00FA3068" w:rsidRDefault="00CB721F" w:rsidP="00CB721F">
      <w:pPr>
        <w:rPr>
          <w:sz w:val="24"/>
          <w:szCs w:val="24"/>
        </w:rPr>
      </w:pPr>
      <w:r w:rsidRPr="00FA3068">
        <w:rPr>
          <w:rFonts w:hint="eastAsia"/>
          <w:sz w:val="24"/>
          <w:szCs w:val="24"/>
        </w:rPr>
        <w:t xml:space="preserve">　　商号又は名称</w:t>
      </w:r>
    </w:p>
    <w:p w14:paraId="46AA377B" w14:textId="77777777" w:rsidR="00CB721F" w:rsidRPr="00FA3068" w:rsidRDefault="00CB721F" w:rsidP="00CB721F">
      <w:pPr>
        <w:rPr>
          <w:sz w:val="24"/>
          <w:szCs w:val="24"/>
        </w:rPr>
      </w:pPr>
    </w:p>
    <w:p w14:paraId="0B1F3E35" w14:textId="77777777" w:rsidR="00CB721F" w:rsidRPr="00FA3068" w:rsidRDefault="00CB721F" w:rsidP="00CB721F">
      <w:pPr>
        <w:rPr>
          <w:sz w:val="24"/>
          <w:szCs w:val="24"/>
        </w:rPr>
      </w:pPr>
      <w:r w:rsidRPr="00FA3068">
        <w:rPr>
          <w:rFonts w:hint="eastAsia"/>
          <w:sz w:val="24"/>
          <w:szCs w:val="24"/>
        </w:rPr>
        <w:t xml:space="preserve">　　代表者氏名　　　　　　　　　　　　　　　　　　印</w:t>
      </w:r>
    </w:p>
    <w:p w14:paraId="48A22689" w14:textId="77777777" w:rsidR="00CB721F" w:rsidRPr="00FA3068" w:rsidRDefault="00CB721F" w:rsidP="00CB721F">
      <w:pPr>
        <w:rPr>
          <w:sz w:val="24"/>
          <w:szCs w:val="24"/>
        </w:rPr>
      </w:pPr>
    </w:p>
    <w:p w14:paraId="0FAD20DA" w14:textId="77777777" w:rsidR="00CB721F" w:rsidRPr="00FA3068" w:rsidRDefault="00CB721F" w:rsidP="00CB721F">
      <w:pPr>
        <w:rPr>
          <w:sz w:val="24"/>
          <w:szCs w:val="24"/>
        </w:rPr>
      </w:pPr>
    </w:p>
    <w:p w14:paraId="7FD1FED1" w14:textId="77777777" w:rsidR="00CB721F" w:rsidRPr="00FA3068" w:rsidRDefault="00CB721F" w:rsidP="00CB721F">
      <w:pPr>
        <w:rPr>
          <w:sz w:val="24"/>
          <w:szCs w:val="24"/>
        </w:rPr>
      </w:pPr>
    </w:p>
    <w:p w14:paraId="36299DE6" w14:textId="77777777" w:rsidR="00CB721F" w:rsidRPr="00FA3068" w:rsidRDefault="00CB721F" w:rsidP="00CB721F">
      <w:pPr>
        <w:rPr>
          <w:sz w:val="24"/>
          <w:szCs w:val="24"/>
        </w:rPr>
      </w:pPr>
    </w:p>
    <w:p w14:paraId="759B51B3" w14:textId="77777777" w:rsidR="00CB721F" w:rsidRPr="00FA3068" w:rsidRDefault="00CB721F" w:rsidP="00CB721F">
      <w:pPr>
        <w:jc w:val="right"/>
        <w:rPr>
          <w:sz w:val="28"/>
          <w:szCs w:val="28"/>
        </w:rPr>
      </w:pPr>
      <w:r w:rsidRPr="00FA3068">
        <w:rPr>
          <w:rFonts w:hint="eastAsia"/>
          <w:sz w:val="28"/>
          <w:szCs w:val="28"/>
        </w:rPr>
        <w:t>正本（１／１部）</w:t>
      </w:r>
    </w:p>
    <w:p w14:paraId="629A355D" w14:textId="77777777" w:rsidR="00CB721F" w:rsidRPr="00FA3068" w:rsidRDefault="00CB721F" w:rsidP="00CB721F">
      <w:pPr>
        <w:jc w:val="right"/>
      </w:pPr>
      <w:r w:rsidRPr="00FA3068">
        <w:rPr>
          <w:rFonts w:hint="eastAsia"/>
        </w:rPr>
        <w:lastRenderedPageBreak/>
        <w:t>（様式第５号）</w:t>
      </w:r>
    </w:p>
    <w:p w14:paraId="50FE1C02" w14:textId="77777777" w:rsidR="00CB721F" w:rsidRPr="00FA3068" w:rsidRDefault="00CB721F" w:rsidP="00CB721F">
      <w:r w:rsidRPr="00FA30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3A72B" wp14:editId="51210658">
                <wp:simplePos x="0" y="0"/>
                <wp:positionH relativeFrom="column">
                  <wp:posOffset>70485</wp:posOffset>
                </wp:positionH>
                <wp:positionV relativeFrom="paragraph">
                  <wp:posOffset>130175</wp:posOffset>
                </wp:positionV>
                <wp:extent cx="5953125" cy="3019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7E73C0" w14:textId="77777777" w:rsidR="00CB721F" w:rsidRDefault="00CB721F" w:rsidP="00CB721F"/>
                          <w:p w14:paraId="012B57C2" w14:textId="77777777" w:rsidR="00CB721F" w:rsidRDefault="00CB721F" w:rsidP="00CB721F"/>
                          <w:p w14:paraId="76D25A21" w14:textId="77777777" w:rsidR="00CB721F" w:rsidRPr="00F26989" w:rsidRDefault="00CB721F" w:rsidP="00CB721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26989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提　案　書</w:t>
                            </w:r>
                          </w:p>
                          <w:p w14:paraId="7ED8AE14" w14:textId="77777777" w:rsidR="00CB721F" w:rsidRDefault="00CB721F" w:rsidP="00CB721F">
                            <w:pPr>
                              <w:jc w:val="center"/>
                            </w:pPr>
                          </w:p>
                          <w:p w14:paraId="599B3804" w14:textId="7BEDBA45" w:rsidR="00CB721F" w:rsidRPr="00F26989" w:rsidRDefault="00810986" w:rsidP="00CB72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5F468C" w:rsidRPr="00786B2D">
                              <w:rPr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="00CB721F" w:rsidRPr="00F2698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度療養費支給申請書に係る内容点検等業務</w:t>
                            </w:r>
                          </w:p>
                          <w:p w14:paraId="32C0C9F2" w14:textId="77777777" w:rsidR="00CB721F" w:rsidRPr="00F26989" w:rsidRDefault="00CB721F" w:rsidP="00CB72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2698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公募型プロポーザル</w:t>
                            </w:r>
                          </w:p>
                          <w:p w14:paraId="2910103F" w14:textId="77777777" w:rsidR="00CB721F" w:rsidRPr="00F26989" w:rsidRDefault="00CB721F" w:rsidP="00CB721F">
                            <w:pPr>
                              <w:jc w:val="center"/>
                            </w:pPr>
                          </w:p>
                          <w:p w14:paraId="684C17BA" w14:textId="77777777" w:rsidR="00CB721F" w:rsidRDefault="00CB721F" w:rsidP="00CB721F">
                            <w:pPr>
                              <w:jc w:val="center"/>
                            </w:pPr>
                          </w:p>
                          <w:p w14:paraId="4A37286A" w14:textId="77777777" w:rsidR="00CB721F" w:rsidRDefault="00CB721F" w:rsidP="00CB721F">
                            <w:pPr>
                              <w:jc w:val="center"/>
                            </w:pPr>
                          </w:p>
                          <w:p w14:paraId="41164F49" w14:textId="77777777" w:rsidR="00CB721F" w:rsidRDefault="00CB721F" w:rsidP="00CB721F">
                            <w:pPr>
                              <w:jc w:val="center"/>
                            </w:pPr>
                          </w:p>
                          <w:p w14:paraId="0FEC8920" w14:textId="77777777" w:rsidR="00CB721F" w:rsidRDefault="00CB721F" w:rsidP="00CB721F">
                            <w:pPr>
                              <w:jc w:val="center"/>
                            </w:pPr>
                          </w:p>
                          <w:p w14:paraId="00554FCB" w14:textId="77777777" w:rsidR="00CB721F" w:rsidRDefault="00CB721F" w:rsidP="00CB721F">
                            <w:pPr>
                              <w:jc w:val="center"/>
                            </w:pPr>
                          </w:p>
                          <w:p w14:paraId="63E2D6F1" w14:textId="77777777" w:rsidR="00CB721F" w:rsidRDefault="00CB721F" w:rsidP="00CB7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A72B" id="テキスト ボックス 2" o:spid="_x0000_s1027" type="#_x0000_t202" style="position:absolute;left:0;text-align:left;margin-left:5.55pt;margin-top:10.25pt;width:468.75pt;height:2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" fillcolor="window" strokeweight=".5pt">
                <v:textbox>
                  <w:txbxContent>
                    <w:p w14:paraId="0F7E73C0" w14:textId="77777777" w:rsidR="00CB721F" w:rsidRDefault="00CB721F" w:rsidP="00CB721F"/>
                    <w:p w14:paraId="012B57C2" w14:textId="77777777" w:rsidR="00CB721F" w:rsidRDefault="00CB721F" w:rsidP="00CB721F"/>
                    <w:p w14:paraId="76D25A21" w14:textId="77777777" w:rsidR="00CB721F" w:rsidRPr="00F26989" w:rsidRDefault="00CB721F" w:rsidP="00CB721F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26989">
                        <w:rPr>
                          <w:rFonts w:hint="eastAsia"/>
                          <w:b/>
                          <w:sz w:val="72"/>
                          <w:szCs w:val="72"/>
                        </w:rPr>
                        <w:t>提　案　書</w:t>
                      </w:r>
                    </w:p>
                    <w:p w14:paraId="7ED8AE14" w14:textId="77777777" w:rsidR="00CB721F" w:rsidRDefault="00CB721F" w:rsidP="00CB721F">
                      <w:pPr>
                        <w:jc w:val="center"/>
                      </w:pPr>
                    </w:p>
                    <w:p w14:paraId="599B3804" w14:textId="7BEDBA45" w:rsidR="00CB721F" w:rsidRPr="00F26989" w:rsidRDefault="00810986" w:rsidP="00CB72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令和</w:t>
                      </w:r>
                      <w:r w:rsidR="005F468C" w:rsidRPr="00786B2D">
                        <w:rPr>
                          <w:color w:val="FF0000"/>
                          <w:sz w:val="36"/>
                          <w:szCs w:val="36"/>
                        </w:rPr>
                        <w:t>5</w:t>
                      </w:r>
                      <w:r w:rsidR="00CB721F" w:rsidRPr="00F26989">
                        <w:rPr>
                          <w:rFonts w:hint="eastAsia"/>
                          <w:sz w:val="36"/>
                          <w:szCs w:val="36"/>
                        </w:rPr>
                        <w:t>年度療養費支給申請書に係る内容点検等業務</w:t>
                      </w:r>
                    </w:p>
                    <w:p w14:paraId="32C0C9F2" w14:textId="77777777" w:rsidR="00CB721F" w:rsidRPr="00F26989" w:rsidRDefault="00CB721F" w:rsidP="00CB72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26989">
                        <w:rPr>
                          <w:rFonts w:hint="eastAsia"/>
                          <w:sz w:val="36"/>
                          <w:szCs w:val="36"/>
                        </w:rPr>
                        <w:t>公募型プロポーザル</w:t>
                      </w:r>
                    </w:p>
                    <w:p w14:paraId="2910103F" w14:textId="77777777" w:rsidR="00CB721F" w:rsidRPr="00F26989" w:rsidRDefault="00CB721F" w:rsidP="00CB721F">
                      <w:pPr>
                        <w:jc w:val="center"/>
                      </w:pPr>
                    </w:p>
                    <w:p w14:paraId="684C17BA" w14:textId="77777777" w:rsidR="00CB721F" w:rsidRDefault="00CB721F" w:rsidP="00CB721F">
                      <w:pPr>
                        <w:jc w:val="center"/>
                      </w:pPr>
                    </w:p>
                    <w:p w14:paraId="4A37286A" w14:textId="77777777" w:rsidR="00CB721F" w:rsidRDefault="00CB721F" w:rsidP="00CB721F">
                      <w:pPr>
                        <w:jc w:val="center"/>
                      </w:pPr>
                    </w:p>
                    <w:p w14:paraId="41164F49" w14:textId="77777777" w:rsidR="00CB721F" w:rsidRDefault="00CB721F" w:rsidP="00CB721F">
                      <w:pPr>
                        <w:jc w:val="center"/>
                      </w:pPr>
                    </w:p>
                    <w:p w14:paraId="0FEC8920" w14:textId="77777777" w:rsidR="00CB721F" w:rsidRDefault="00CB721F" w:rsidP="00CB721F">
                      <w:pPr>
                        <w:jc w:val="center"/>
                      </w:pPr>
                    </w:p>
                    <w:p w14:paraId="00554FCB" w14:textId="77777777" w:rsidR="00CB721F" w:rsidRDefault="00CB721F" w:rsidP="00CB721F">
                      <w:pPr>
                        <w:jc w:val="center"/>
                      </w:pPr>
                    </w:p>
                    <w:p w14:paraId="63E2D6F1" w14:textId="77777777" w:rsidR="00CB721F" w:rsidRDefault="00CB721F" w:rsidP="00CB7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854FCB" w14:textId="77777777" w:rsidR="00CB721F" w:rsidRPr="00FA3068" w:rsidRDefault="00CB721F" w:rsidP="00CB721F"/>
    <w:p w14:paraId="7852FB21" w14:textId="77777777" w:rsidR="00CB721F" w:rsidRPr="00FA3068" w:rsidRDefault="00CB721F" w:rsidP="00CB721F"/>
    <w:p w14:paraId="22791FC5" w14:textId="77777777" w:rsidR="00CB721F" w:rsidRPr="00FA3068" w:rsidRDefault="00CB721F" w:rsidP="00CB721F"/>
    <w:p w14:paraId="1BC488EF" w14:textId="77777777" w:rsidR="00CB721F" w:rsidRPr="00FA3068" w:rsidRDefault="00CB721F" w:rsidP="00CB721F"/>
    <w:p w14:paraId="5DC5ED6C" w14:textId="77777777" w:rsidR="00CB721F" w:rsidRPr="00FA3068" w:rsidRDefault="00CB721F" w:rsidP="00CB721F"/>
    <w:p w14:paraId="0D3235B5" w14:textId="77777777" w:rsidR="00CB721F" w:rsidRPr="00FA3068" w:rsidRDefault="00CB721F" w:rsidP="00CB721F"/>
    <w:p w14:paraId="5A4322B1" w14:textId="77777777" w:rsidR="00CB721F" w:rsidRPr="00FA3068" w:rsidRDefault="00CB721F" w:rsidP="00CB721F"/>
    <w:p w14:paraId="5C96B425" w14:textId="77777777" w:rsidR="00CB721F" w:rsidRPr="00FA3068" w:rsidRDefault="00CB721F" w:rsidP="00CB721F"/>
    <w:p w14:paraId="1C89D319" w14:textId="77777777" w:rsidR="00CB721F" w:rsidRPr="00FA3068" w:rsidRDefault="00CB721F" w:rsidP="00CB721F"/>
    <w:p w14:paraId="6E742FE2" w14:textId="77777777" w:rsidR="00CB721F" w:rsidRPr="00FA3068" w:rsidRDefault="00CB721F" w:rsidP="00CB721F"/>
    <w:p w14:paraId="7A5DEE14" w14:textId="77777777" w:rsidR="00CB721F" w:rsidRPr="00FA3068" w:rsidRDefault="00CB721F" w:rsidP="00CB721F"/>
    <w:p w14:paraId="00837493" w14:textId="77777777" w:rsidR="00CB721F" w:rsidRPr="00FA3068" w:rsidRDefault="00CB721F" w:rsidP="00CB721F"/>
    <w:p w14:paraId="4E1BCFE4" w14:textId="77777777" w:rsidR="00CB721F" w:rsidRPr="00FA3068" w:rsidRDefault="00CB721F" w:rsidP="00CB721F"/>
    <w:p w14:paraId="1C034947" w14:textId="77777777" w:rsidR="00CB721F" w:rsidRPr="00FA3068" w:rsidRDefault="00CB721F" w:rsidP="00CB721F"/>
    <w:p w14:paraId="451EF9DE" w14:textId="77777777" w:rsidR="00CB721F" w:rsidRPr="00FA3068" w:rsidRDefault="00CB721F" w:rsidP="00CB721F"/>
    <w:p w14:paraId="506481A7" w14:textId="77777777" w:rsidR="00CB721F" w:rsidRPr="00FA3068" w:rsidRDefault="00CB721F" w:rsidP="00CB721F"/>
    <w:p w14:paraId="3ACED2DD" w14:textId="77777777" w:rsidR="00CB721F" w:rsidRPr="00FA3068" w:rsidRDefault="00CB721F" w:rsidP="00CB721F"/>
    <w:p w14:paraId="2B7C310B" w14:textId="77777777" w:rsidR="00CB721F" w:rsidRPr="00FA3068" w:rsidRDefault="00CB721F" w:rsidP="00CB721F"/>
    <w:p w14:paraId="567234C8" w14:textId="77777777" w:rsidR="00CB721F" w:rsidRPr="00FA3068" w:rsidRDefault="00CB721F" w:rsidP="00CB721F"/>
    <w:p w14:paraId="765FC8ED" w14:textId="77777777" w:rsidR="00CB721F" w:rsidRPr="00FA3068" w:rsidRDefault="00CB721F" w:rsidP="00CB721F"/>
    <w:p w14:paraId="53AC17FE" w14:textId="77777777" w:rsidR="00CB721F" w:rsidRPr="00FA3068" w:rsidRDefault="00CB721F" w:rsidP="00CB721F">
      <w:pPr>
        <w:rPr>
          <w:sz w:val="24"/>
          <w:szCs w:val="24"/>
        </w:rPr>
      </w:pPr>
    </w:p>
    <w:p w14:paraId="0C215AB2" w14:textId="77777777" w:rsidR="00CB721F" w:rsidRPr="00FA3068" w:rsidRDefault="00CB721F" w:rsidP="00CB721F">
      <w:pPr>
        <w:rPr>
          <w:sz w:val="24"/>
          <w:szCs w:val="24"/>
        </w:rPr>
      </w:pPr>
    </w:p>
    <w:p w14:paraId="76A115F5" w14:textId="77777777" w:rsidR="00CB721F" w:rsidRPr="00FA3068" w:rsidRDefault="00CB721F" w:rsidP="00CB721F">
      <w:pPr>
        <w:rPr>
          <w:sz w:val="24"/>
          <w:szCs w:val="24"/>
        </w:rPr>
      </w:pPr>
    </w:p>
    <w:p w14:paraId="1CD45A28" w14:textId="77777777" w:rsidR="00CB721F" w:rsidRPr="00FA3068" w:rsidRDefault="00CB721F" w:rsidP="00CB721F">
      <w:pPr>
        <w:rPr>
          <w:sz w:val="24"/>
          <w:szCs w:val="24"/>
        </w:rPr>
      </w:pPr>
    </w:p>
    <w:p w14:paraId="199377A4" w14:textId="77777777" w:rsidR="00CB721F" w:rsidRPr="00FA3068" w:rsidRDefault="00CB721F" w:rsidP="00CB721F">
      <w:pPr>
        <w:rPr>
          <w:sz w:val="24"/>
          <w:szCs w:val="24"/>
        </w:rPr>
      </w:pPr>
    </w:p>
    <w:p w14:paraId="49619084" w14:textId="77777777" w:rsidR="00CB721F" w:rsidRPr="00FA3068" w:rsidRDefault="00CB721F" w:rsidP="00CB721F">
      <w:pPr>
        <w:rPr>
          <w:sz w:val="24"/>
          <w:szCs w:val="24"/>
        </w:rPr>
      </w:pPr>
      <w:r w:rsidRPr="00FA3068">
        <w:rPr>
          <w:rFonts w:hint="eastAsia"/>
          <w:sz w:val="24"/>
          <w:szCs w:val="24"/>
        </w:rPr>
        <w:t xml:space="preserve">　　</w:t>
      </w:r>
    </w:p>
    <w:p w14:paraId="3EF1EBCC" w14:textId="77777777" w:rsidR="00CB721F" w:rsidRPr="00FA3068" w:rsidRDefault="00CB721F" w:rsidP="00CB721F">
      <w:pPr>
        <w:rPr>
          <w:sz w:val="24"/>
          <w:szCs w:val="24"/>
        </w:rPr>
      </w:pPr>
    </w:p>
    <w:p w14:paraId="61EFD4C3" w14:textId="77777777" w:rsidR="00CB721F" w:rsidRPr="00FA3068" w:rsidRDefault="00CB721F" w:rsidP="00CB721F">
      <w:pPr>
        <w:rPr>
          <w:sz w:val="24"/>
          <w:szCs w:val="24"/>
        </w:rPr>
      </w:pPr>
    </w:p>
    <w:p w14:paraId="48C22D02" w14:textId="77777777" w:rsidR="00CB721F" w:rsidRPr="00FA3068" w:rsidRDefault="00CB721F" w:rsidP="00CB721F">
      <w:pPr>
        <w:rPr>
          <w:sz w:val="24"/>
          <w:szCs w:val="24"/>
        </w:rPr>
      </w:pPr>
    </w:p>
    <w:p w14:paraId="5C457C58" w14:textId="77777777" w:rsidR="00CB721F" w:rsidRPr="00FA3068" w:rsidRDefault="00CB721F" w:rsidP="00CB721F">
      <w:pPr>
        <w:rPr>
          <w:sz w:val="24"/>
          <w:szCs w:val="24"/>
        </w:rPr>
      </w:pPr>
    </w:p>
    <w:p w14:paraId="70C014E8" w14:textId="77777777" w:rsidR="00CB721F" w:rsidRPr="00FA3068" w:rsidRDefault="00CB721F" w:rsidP="00CB721F">
      <w:pPr>
        <w:rPr>
          <w:sz w:val="24"/>
          <w:szCs w:val="24"/>
        </w:rPr>
      </w:pPr>
    </w:p>
    <w:p w14:paraId="13EEF96D" w14:textId="77777777" w:rsidR="00CB721F" w:rsidRPr="00FA3068" w:rsidRDefault="00CB721F" w:rsidP="00CB721F">
      <w:pPr>
        <w:rPr>
          <w:sz w:val="24"/>
          <w:szCs w:val="24"/>
        </w:rPr>
      </w:pPr>
    </w:p>
    <w:p w14:paraId="51E388DD" w14:textId="77777777" w:rsidR="00CB721F" w:rsidRPr="00FA3068" w:rsidRDefault="00CB721F" w:rsidP="00CB721F">
      <w:pPr>
        <w:jc w:val="right"/>
        <w:rPr>
          <w:sz w:val="28"/>
          <w:szCs w:val="28"/>
        </w:rPr>
      </w:pPr>
      <w:r w:rsidRPr="00FA3068">
        <w:rPr>
          <w:rFonts w:hint="eastAsia"/>
          <w:sz w:val="28"/>
          <w:szCs w:val="28"/>
        </w:rPr>
        <w:t>副本</w:t>
      </w:r>
      <w:r w:rsidR="00607148" w:rsidRPr="00FA3068">
        <w:rPr>
          <w:rFonts w:hint="eastAsia"/>
          <w:sz w:val="28"/>
          <w:szCs w:val="28"/>
        </w:rPr>
        <w:t>（　／７</w:t>
      </w:r>
      <w:r w:rsidRPr="00FA3068">
        <w:rPr>
          <w:rFonts w:hint="eastAsia"/>
          <w:sz w:val="28"/>
          <w:szCs w:val="28"/>
        </w:rPr>
        <w:t>部）</w:t>
      </w:r>
    </w:p>
    <w:sectPr w:rsidR="00CB721F" w:rsidRPr="00FA3068" w:rsidSect="00F26989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5B"/>
    <w:rsid w:val="004870C0"/>
    <w:rsid w:val="004A597B"/>
    <w:rsid w:val="005F04B8"/>
    <w:rsid w:val="005F468C"/>
    <w:rsid w:val="00607148"/>
    <w:rsid w:val="006C279C"/>
    <w:rsid w:val="0075331A"/>
    <w:rsid w:val="00786B2D"/>
    <w:rsid w:val="00810986"/>
    <w:rsid w:val="00830CA2"/>
    <w:rsid w:val="008B24C8"/>
    <w:rsid w:val="009332BE"/>
    <w:rsid w:val="00AA7A5B"/>
    <w:rsid w:val="00CB721F"/>
    <w:rsid w:val="00F26989"/>
    <w:rsid w:val="00FA306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B497E"/>
  <w15:docId w15:val="{5E7FB2EE-4ED4-455E-9246-99DEF85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0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B2EE-1A2B-4B09-8F07-60E32BCD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元 努</dc:creator>
  <cp:keywords/>
  <dc:description/>
  <cp:lastModifiedBy>石原 祐太朗</cp:lastModifiedBy>
  <cp:revision>4</cp:revision>
  <cp:lastPrinted>2023-01-30T02:25:00Z</cp:lastPrinted>
  <dcterms:created xsi:type="dcterms:W3CDTF">2023-01-30T02:26:00Z</dcterms:created>
  <dcterms:modified xsi:type="dcterms:W3CDTF">2023-02-13T05:18:00Z</dcterms:modified>
</cp:coreProperties>
</file>